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узм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0860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haela.kuzmano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ристияна Анге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